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FDF2" w14:textId="279FA5DD" w:rsidR="001858E6" w:rsidRDefault="0030120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AD93E" wp14:editId="5AD4E58A">
                <wp:simplePos x="0" y="0"/>
                <wp:positionH relativeFrom="column">
                  <wp:posOffset>-320040</wp:posOffset>
                </wp:positionH>
                <wp:positionV relativeFrom="paragraph">
                  <wp:posOffset>-411480</wp:posOffset>
                </wp:positionV>
                <wp:extent cx="1760220" cy="5334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25E3D" w14:textId="17F4896F" w:rsidR="0030120A" w:rsidRPr="0030120A" w:rsidRDefault="003012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2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Road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AD9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-32.4pt;width:138.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" fillcolor="#538135 [2409]" strokecolor="white [3212]" strokeweight=".5pt">
                <v:textbox>
                  <w:txbxContent>
                    <w:p w14:paraId="43D25E3D" w14:textId="17F4896F" w:rsidR="0030120A" w:rsidRPr="0030120A" w:rsidRDefault="003012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120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Road Finder</w:t>
                      </w:r>
                    </w:p>
                  </w:txbxContent>
                </v:textbox>
              </v:shape>
            </w:pict>
          </mc:Fallback>
        </mc:AlternateContent>
      </w:r>
      <w:r w:rsidR="006162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AF8F7" wp14:editId="067E0396">
                <wp:simplePos x="0" y="0"/>
                <wp:positionH relativeFrom="column">
                  <wp:posOffset>2286000</wp:posOffset>
                </wp:positionH>
                <wp:positionV relativeFrom="paragraph">
                  <wp:posOffset>-139700</wp:posOffset>
                </wp:positionV>
                <wp:extent cx="2197100" cy="3683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2A8A2" w14:textId="77777777" w:rsidR="00616266" w:rsidRPr="00616266" w:rsidRDefault="00616266">
                            <w:pP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16266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8AF8F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80pt;margin-top:-11pt;width:173pt;height:2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" fillcolor="white [3201]" strokecolor="white [3212]" strokeweight=".5pt">
                <v:textbox>
                  <w:txbxContent>
                    <w:p w14:paraId="6DC2A8A2" w14:textId="77777777" w:rsidR="00616266" w:rsidRPr="00616266" w:rsidRDefault="00616266">
                      <w:pPr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   </w:t>
                      </w:r>
                      <w:r w:rsidRPr="00616266">
                        <w:rPr>
                          <w:color w:val="70AD47" w:themeColor="accent6"/>
                          <w:sz w:val="32"/>
                          <w:szCs w:val="32"/>
                        </w:rPr>
                        <w:t>ER Diagram</w:t>
                      </w:r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46961" behindDoc="0" locked="0" layoutInCell="1" allowOverlap="1" wp14:anchorId="2B5C3BAE" wp14:editId="0C6A3FCE">
                <wp:simplePos x="0" y="0"/>
                <wp:positionH relativeFrom="margin">
                  <wp:posOffset>2682241</wp:posOffset>
                </wp:positionH>
                <wp:positionV relativeFrom="paragraph">
                  <wp:posOffset>1314768</wp:posOffset>
                </wp:positionV>
                <wp:extent cx="980440" cy="292735"/>
                <wp:effectExtent l="952" t="0" r="11113" b="11112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044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D9B6AA" w14:textId="77777777" w:rsidR="00C90939" w:rsidRPr="004577F0" w:rsidRDefault="00C90939" w:rsidP="00C90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3BAE" id="Text Box 34" o:spid="_x0000_s1027" type="#_x0000_t202" style="position:absolute;margin-left:211.2pt;margin-top:103.55pt;width:77.2pt;height:23.05pt;rotation:-90;z-index:251646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" fillcolor="window" strokecolor="window" strokeweight=".5pt">
                <v:textbox>
                  <w:txbxContent>
                    <w:p w14:paraId="39D9B6AA" w14:textId="77777777" w:rsidR="00C90939" w:rsidRPr="004577F0" w:rsidRDefault="00C90939" w:rsidP="00C90939">
                      <w:pPr>
                        <w:rPr>
                          <w:sz w:val="16"/>
                          <w:szCs w:val="16"/>
                        </w:rPr>
                      </w:pPr>
                      <w:r w:rsidRPr="004577F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577F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47986" behindDoc="0" locked="0" layoutInCell="1" allowOverlap="1" wp14:anchorId="631E8126" wp14:editId="244D7B4E">
                <wp:simplePos x="0" y="0"/>
                <wp:positionH relativeFrom="margin">
                  <wp:posOffset>145099</wp:posOffset>
                </wp:positionH>
                <wp:positionV relativeFrom="paragraph">
                  <wp:posOffset>2444432</wp:posOffset>
                </wp:positionV>
                <wp:extent cx="980440" cy="292735"/>
                <wp:effectExtent l="952" t="0" r="11113" b="11112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044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881F9D6" w14:textId="77777777" w:rsidR="00C90939" w:rsidRPr="004577F0" w:rsidRDefault="00C90939" w:rsidP="00C90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8126" id="Text Box 33" o:spid="_x0000_s1028" type="#_x0000_t202" style="position:absolute;margin-left:11.45pt;margin-top:192.45pt;width:77.2pt;height:23.05pt;rotation:-90;z-index:2516479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" fillcolor="window" strokecolor="window" strokeweight=".5pt">
                <v:textbox>
                  <w:txbxContent>
                    <w:p w14:paraId="1881F9D6" w14:textId="77777777" w:rsidR="00C90939" w:rsidRPr="004577F0" w:rsidRDefault="00C90939" w:rsidP="00C90939">
                      <w:pPr>
                        <w:rPr>
                          <w:sz w:val="16"/>
                          <w:szCs w:val="16"/>
                        </w:rPr>
                      </w:pPr>
                      <w:r w:rsidRPr="004577F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577F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49011" behindDoc="0" locked="0" layoutInCell="1" allowOverlap="1" wp14:anchorId="4B801369" wp14:editId="0B758634">
                <wp:simplePos x="0" y="0"/>
                <wp:positionH relativeFrom="margin">
                  <wp:posOffset>2097405</wp:posOffset>
                </wp:positionH>
                <wp:positionV relativeFrom="paragraph">
                  <wp:posOffset>3439160</wp:posOffset>
                </wp:positionV>
                <wp:extent cx="980440" cy="284800"/>
                <wp:effectExtent l="5080" t="0" r="1524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0440" cy="28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B04F62C" w14:textId="77777777" w:rsidR="00C90939" w:rsidRPr="004577F0" w:rsidRDefault="00C90939" w:rsidP="00C90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1369" id="Text Box 32" o:spid="_x0000_s1029" type="#_x0000_t202" style="position:absolute;margin-left:165.15pt;margin-top:270.8pt;width:77.2pt;height:22.45pt;rotation:-90;z-index:2516490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" fillcolor="window" strokecolor="window" strokeweight=".5pt">
                <v:textbox>
                  <w:txbxContent>
                    <w:p w14:paraId="1B04F62C" w14:textId="77777777" w:rsidR="00C90939" w:rsidRPr="004577F0" w:rsidRDefault="00C90939" w:rsidP="00C90939">
                      <w:pPr>
                        <w:rPr>
                          <w:sz w:val="16"/>
                          <w:szCs w:val="16"/>
                        </w:rPr>
                      </w:pPr>
                      <w:r w:rsidRPr="004577F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577F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36AA3150" wp14:editId="3A329B49">
                <wp:simplePos x="0" y="0"/>
                <wp:positionH relativeFrom="margin">
                  <wp:posOffset>2938462</wp:posOffset>
                </wp:positionH>
                <wp:positionV relativeFrom="paragraph">
                  <wp:posOffset>2757487</wp:posOffset>
                </wp:positionV>
                <wp:extent cx="980440" cy="292735"/>
                <wp:effectExtent l="952" t="0" r="11113" b="11112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044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9B75AAD" w14:textId="77777777" w:rsidR="004577F0" w:rsidRPr="004577F0" w:rsidRDefault="004577F0" w:rsidP="004577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90939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C90939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3150" id="Text Box 22" o:spid="_x0000_s1030" type="#_x0000_t202" style="position:absolute;margin-left:231.35pt;margin-top:217.1pt;width:77.2pt;height:23.05pt;rotation:-90;z-index:251650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" fillcolor="window" strokecolor="white [3212]" strokeweight=".5pt">
                <v:textbox>
                  <w:txbxContent>
                    <w:p w14:paraId="39B75AAD" w14:textId="77777777" w:rsidR="004577F0" w:rsidRPr="004577F0" w:rsidRDefault="004577F0" w:rsidP="004577F0">
                      <w:pPr>
                        <w:rPr>
                          <w:sz w:val="16"/>
                          <w:szCs w:val="16"/>
                        </w:rPr>
                      </w:pPr>
                      <w:r w:rsidRPr="004577F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90939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577F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="00C90939">
                        <w:rPr>
                          <w:sz w:val="16"/>
                          <w:szCs w:val="16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427C1576" wp14:editId="2D5036D2">
                <wp:simplePos x="0" y="0"/>
                <wp:positionH relativeFrom="column">
                  <wp:posOffset>660400</wp:posOffset>
                </wp:positionH>
                <wp:positionV relativeFrom="paragraph">
                  <wp:posOffset>1918335</wp:posOffset>
                </wp:positionV>
                <wp:extent cx="800100" cy="248285"/>
                <wp:effectExtent l="0" t="0" r="1905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DD50BF1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1576" id="Text Box 31" o:spid="_x0000_s1031" type="#_x0000_t202" style="position:absolute;margin-left:52pt;margin-top:151.05pt;width:63pt;height:19.55pt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" fillcolor="window" strokecolor="window" strokeweight=".5pt">
                <v:textbox>
                  <w:txbxContent>
                    <w:p w14:paraId="0DD50BF1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577F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7953DFCA" wp14:editId="21BD4FDB">
                <wp:simplePos x="0" y="0"/>
                <wp:positionH relativeFrom="column">
                  <wp:posOffset>342900</wp:posOffset>
                </wp:positionH>
                <wp:positionV relativeFrom="paragraph">
                  <wp:posOffset>3048000</wp:posOffset>
                </wp:positionV>
                <wp:extent cx="728133" cy="293158"/>
                <wp:effectExtent l="0" t="0" r="1524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C17364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77F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DFCA" id="Text Box 30" o:spid="_x0000_s1032" type="#_x0000_t202" style="position:absolute;margin-left:27pt;margin-top:240pt;width:57.35pt;height:23.1pt;z-index:251652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" fillcolor="window" strokecolor="window" strokeweight=".5pt">
                <v:textbox>
                  <w:txbxContent>
                    <w:p w14:paraId="14C17364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77F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3111" behindDoc="0" locked="0" layoutInCell="1" allowOverlap="1" wp14:anchorId="76AD479E" wp14:editId="70A1680A">
                <wp:simplePos x="0" y="0"/>
                <wp:positionH relativeFrom="column">
                  <wp:posOffset>2286000</wp:posOffset>
                </wp:positionH>
                <wp:positionV relativeFrom="paragraph">
                  <wp:posOffset>4191000</wp:posOffset>
                </wp:positionV>
                <wp:extent cx="728133" cy="293158"/>
                <wp:effectExtent l="0" t="0" r="1524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CA23B9F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77F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479E" id="Text Box 29" o:spid="_x0000_s1033" type="#_x0000_t202" style="position:absolute;margin-left:180pt;margin-top:330pt;width:57.35pt;height:23.1pt;z-index:251653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" fillcolor="window" strokecolor="window" strokeweight=".5pt">
                <v:textbox>
                  <w:txbxContent>
                    <w:p w14:paraId="7CA23B9F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77F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4136" behindDoc="0" locked="0" layoutInCell="1" allowOverlap="1" wp14:anchorId="7B213A58" wp14:editId="44C845C5">
                <wp:simplePos x="0" y="0"/>
                <wp:positionH relativeFrom="column">
                  <wp:posOffset>3155950</wp:posOffset>
                </wp:positionH>
                <wp:positionV relativeFrom="paragraph">
                  <wp:posOffset>3225800</wp:posOffset>
                </wp:positionV>
                <wp:extent cx="728133" cy="293158"/>
                <wp:effectExtent l="0" t="0" r="1524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6943B4E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77F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3A58" id="Text Box 28" o:spid="_x0000_s1034" type="#_x0000_t202" style="position:absolute;margin-left:248.5pt;margin-top:254pt;width:57.35pt;height:23.1pt;z-index:2516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" fillcolor="window" strokecolor="window" strokeweight=".5pt">
                <v:textbox>
                  <w:txbxContent>
                    <w:p w14:paraId="16943B4E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77F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52295D86" wp14:editId="17F5B80C">
                <wp:simplePos x="0" y="0"/>
                <wp:positionH relativeFrom="column">
                  <wp:posOffset>2301240</wp:posOffset>
                </wp:positionH>
                <wp:positionV relativeFrom="paragraph">
                  <wp:posOffset>2480310</wp:posOffset>
                </wp:positionV>
                <wp:extent cx="728133" cy="293158"/>
                <wp:effectExtent l="0" t="0" r="1524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0CABD1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5D86" id="Text Box 27" o:spid="_x0000_s1035" type="#_x0000_t202" style="position:absolute;margin-left:181.2pt;margin-top:195.3pt;width:57.35pt;height:23.1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" fillcolor="window" strokecolor="window" strokeweight=".5pt">
                <v:textbox>
                  <w:txbxContent>
                    <w:p w14:paraId="430CABD1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577F0">
                        <w:rPr>
                          <w:sz w:val="20"/>
                          <w:szCs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C90939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48A25A15" wp14:editId="1766BA89">
                <wp:simplePos x="0" y="0"/>
                <wp:positionH relativeFrom="column">
                  <wp:posOffset>3141980</wp:posOffset>
                </wp:positionH>
                <wp:positionV relativeFrom="paragraph">
                  <wp:posOffset>2486025</wp:posOffset>
                </wp:positionV>
                <wp:extent cx="728133" cy="293158"/>
                <wp:effectExtent l="0" t="0" r="1524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0544A7" w14:textId="77777777" w:rsidR="00C90939" w:rsidRPr="004577F0" w:rsidRDefault="00C90939" w:rsidP="00C909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15" id="Text Box 26" o:spid="_x0000_s1036" type="#_x0000_t202" style="position:absolute;margin-left:247.4pt;margin-top:195.75pt;width:57.35pt;height:23.1pt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" fillcolor="window" strokecolor="window" strokeweight=".5pt">
                <v:textbox>
                  <w:txbxContent>
                    <w:p w14:paraId="1E0544A7" w14:textId="77777777" w:rsidR="00C90939" w:rsidRPr="004577F0" w:rsidRDefault="00C90939" w:rsidP="00C90939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577F0">
                        <w:rPr>
                          <w:sz w:val="20"/>
                          <w:szCs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5B0EEA9E" wp14:editId="664B88DC">
                <wp:simplePos x="0" y="0"/>
                <wp:positionH relativeFrom="column">
                  <wp:posOffset>4000500</wp:posOffset>
                </wp:positionH>
                <wp:positionV relativeFrom="paragraph">
                  <wp:posOffset>2041525</wp:posOffset>
                </wp:positionV>
                <wp:extent cx="728133" cy="293158"/>
                <wp:effectExtent l="0" t="0" r="1524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B647BC" w14:textId="77777777" w:rsidR="004577F0" w:rsidRPr="00C90939" w:rsidRDefault="004577F0" w:rsidP="004577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0939">
                              <w:rPr>
                                <w:sz w:val="16"/>
                                <w:szCs w:val="16"/>
                              </w:rPr>
                              <w:t xml:space="preserve">    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EA9E" id="Text Box 25" o:spid="_x0000_s1037" type="#_x0000_t202" style="position:absolute;margin-left:315pt;margin-top:160.75pt;width:57.35pt;height:23.1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" fillcolor="window" strokecolor="window" strokeweight=".5pt">
                <v:textbox>
                  <w:txbxContent>
                    <w:p w14:paraId="43B647BC" w14:textId="77777777" w:rsidR="004577F0" w:rsidRPr="00C90939" w:rsidRDefault="004577F0" w:rsidP="004577F0">
                      <w:pPr>
                        <w:rPr>
                          <w:sz w:val="16"/>
                          <w:szCs w:val="16"/>
                        </w:rPr>
                      </w:pPr>
                      <w:r w:rsidRPr="00C90939">
                        <w:rPr>
                          <w:sz w:val="16"/>
                          <w:szCs w:val="16"/>
                        </w:rPr>
                        <w:t xml:space="preserve">    modify</w:t>
                      </w:r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7ACE5B7A" wp14:editId="59984550">
                <wp:simplePos x="0" y="0"/>
                <wp:positionH relativeFrom="column">
                  <wp:posOffset>3352800</wp:posOffset>
                </wp:positionH>
                <wp:positionV relativeFrom="paragraph">
                  <wp:posOffset>2003425</wp:posOffset>
                </wp:positionV>
                <wp:extent cx="728133" cy="293158"/>
                <wp:effectExtent l="0" t="0" r="152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B9DC2B" w14:textId="77777777" w:rsidR="004577F0" w:rsidRPr="004577F0" w:rsidRDefault="004577F0" w:rsidP="004577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77F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90939"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5B7A" id="Text Box 24" o:spid="_x0000_s1038" type="#_x0000_t202" style="position:absolute;margin-left:264pt;margin-top:157.75pt;width:57.35pt;height:23.1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" fillcolor="window" strokecolor="window" strokeweight=".5pt">
                <v:textbox>
                  <w:txbxContent>
                    <w:p w14:paraId="42B9DC2B" w14:textId="77777777" w:rsidR="004577F0" w:rsidRPr="004577F0" w:rsidRDefault="004577F0" w:rsidP="004577F0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77F0">
                        <w:rPr>
                          <w:sz w:val="20"/>
                          <w:szCs w:val="20"/>
                        </w:rPr>
                        <w:t>1</w:t>
                      </w:r>
                      <w:r w:rsidR="00C90939"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1A800C7" wp14:editId="6532AFA7">
                <wp:simplePos x="0" y="0"/>
                <wp:positionH relativeFrom="column">
                  <wp:posOffset>4530090</wp:posOffset>
                </wp:positionH>
                <wp:positionV relativeFrom="paragraph">
                  <wp:posOffset>2012950</wp:posOffset>
                </wp:positionV>
                <wp:extent cx="728133" cy="293158"/>
                <wp:effectExtent l="0" t="0" r="1524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0D1907" w14:textId="77777777" w:rsidR="004577F0" w:rsidRPr="004577F0" w:rsidRDefault="004577F0" w:rsidP="004577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00C7" id="Text Box 23" o:spid="_x0000_s1039" type="#_x0000_t202" style="position:absolute;margin-left:356.7pt;margin-top:158.5pt;width:57.35pt;height:23.1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" fillcolor="window" strokecolor="window" strokeweight=".5pt">
                <v:textbox>
                  <w:txbxContent>
                    <w:p w14:paraId="0B0D1907" w14:textId="77777777" w:rsidR="004577F0" w:rsidRPr="004577F0" w:rsidRDefault="004577F0" w:rsidP="004577F0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577F0">
                        <w:rPr>
                          <w:sz w:val="20"/>
                          <w:szCs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4897FF1" wp14:editId="09FE3E6F">
                <wp:simplePos x="0" y="0"/>
                <wp:positionH relativeFrom="column">
                  <wp:posOffset>2900045</wp:posOffset>
                </wp:positionH>
                <wp:positionV relativeFrom="paragraph">
                  <wp:posOffset>1688465</wp:posOffset>
                </wp:positionV>
                <wp:extent cx="72390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D269" w14:textId="77777777" w:rsidR="004577F0" w:rsidRPr="004577F0" w:rsidRDefault="004577F0"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77F0">
                              <w:t>1</w:t>
                            </w:r>
                            <w: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7FF1" id="Text Box 20" o:spid="_x0000_s1040" type="#_x0000_t202" style="position:absolute;margin-left:228.35pt;margin-top:132.95pt;width:57pt;height:24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" fillcolor="white [3201]" strokecolor="white [3212]" strokeweight=".5pt">
                <v:textbox>
                  <w:txbxContent>
                    <w:p w14:paraId="7C12D269" w14:textId="77777777" w:rsidR="004577F0" w:rsidRPr="004577F0" w:rsidRDefault="004577F0"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77F0">
                        <w:t>1</w:t>
                      </w:r>
                      <w: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DE1CB" wp14:editId="1EBC0ECD">
                <wp:simplePos x="0" y="0"/>
                <wp:positionH relativeFrom="column">
                  <wp:posOffset>2487295</wp:posOffset>
                </wp:positionH>
                <wp:positionV relativeFrom="paragraph">
                  <wp:posOffset>481330</wp:posOffset>
                </wp:positionV>
                <wp:extent cx="1238250" cy="50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FF0F" w14:textId="77777777" w:rsidR="0094388E" w:rsidRPr="0094388E" w:rsidRDefault="009438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8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E1CB" id="Text Box 2" o:spid="_x0000_s1041" type="#_x0000_t202" style="position:absolute;margin-left:195.85pt;margin-top:37.9pt;width:97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" fillcolor="white [3201]" strokecolor="white [3212]" strokeweight=".5pt">
                <v:textbox>
                  <w:txbxContent>
                    <w:p w14:paraId="3842FF0F" w14:textId="77777777" w:rsidR="0094388E" w:rsidRPr="0094388E" w:rsidRDefault="0094388E">
                      <w:pPr>
                        <w:rPr>
                          <w:sz w:val="36"/>
                          <w:szCs w:val="36"/>
                        </w:rPr>
                      </w:pPr>
                      <w:r w:rsidRPr="0094388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  USER</w:t>
                      </w:r>
                    </w:p>
                  </w:txbxContent>
                </v:textbox>
              </v:shape>
            </w:pict>
          </mc:Fallback>
        </mc:AlternateContent>
      </w:r>
      <w:r w:rsidR="004577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0913C" wp14:editId="58207E91">
                <wp:simplePos x="0" y="0"/>
                <wp:positionH relativeFrom="column">
                  <wp:posOffset>2933065</wp:posOffset>
                </wp:positionH>
                <wp:positionV relativeFrom="paragraph">
                  <wp:posOffset>991446</wp:posOffset>
                </wp:positionV>
                <wp:extent cx="728133" cy="293158"/>
                <wp:effectExtent l="0" t="0" r="1524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93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171F132" w14:textId="77777777" w:rsidR="004577F0" w:rsidRPr="004577F0" w:rsidRDefault="004577F0" w:rsidP="004577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77F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577F0">
                              <w:rPr>
                                <w:sz w:val="20"/>
                                <w:szCs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913C" id="Text Box 21" o:spid="_x0000_s1042" type="#_x0000_t202" style="position:absolute;margin-left:230.95pt;margin-top:78.05pt;width:57.3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" fillcolor="window" strokecolor="white [3212]" strokeweight=".5pt">
                <v:textbox>
                  <w:txbxContent>
                    <w:p w14:paraId="1171F132" w14:textId="77777777" w:rsidR="004577F0" w:rsidRPr="004577F0" w:rsidRDefault="004577F0" w:rsidP="004577F0">
                      <w:pPr>
                        <w:rPr>
                          <w:sz w:val="20"/>
                          <w:szCs w:val="20"/>
                        </w:rPr>
                      </w:pPr>
                      <w:r w:rsidRPr="004577F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577F0">
                        <w:rPr>
                          <w:sz w:val="20"/>
                          <w:szCs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45D5C" wp14:editId="499E86B6">
                <wp:simplePos x="0" y="0"/>
                <wp:positionH relativeFrom="margin">
                  <wp:posOffset>3569677</wp:posOffset>
                </wp:positionH>
                <wp:positionV relativeFrom="paragraph">
                  <wp:posOffset>2209800</wp:posOffset>
                </wp:positionV>
                <wp:extent cx="1406769" cy="23446"/>
                <wp:effectExtent l="0" t="0" r="2222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234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8093A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1pt,174pt" to="391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" strokecolor="#92d050" strokeweight=".5pt">
                <v:stroke joinstyle="miter"/>
                <w10:wrap anchorx="margin"/>
              </v:lin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2CA5C" wp14:editId="3D3A07E2">
                <wp:simplePos x="0" y="0"/>
                <wp:positionH relativeFrom="column">
                  <wp:posOffset>2471057</wp:posOffset>
                </wp:positionH>
                <wp:positionV relativeFrom="paragraph">
                  <wp:posOffset>2525485</wp:posOffset>
                </wp:positionV>
                <wp:extent cx="16329" cy="1899557"/>
                <wp:effectExtent l="0" t="0" r="22225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9" cy="1899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93050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98.85pt" to="195.8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" strokecolor="#92d050" strokeweight=".5pt">
                <v:stroke joinstyle="miter"/>
              </v:lin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D487B" wp14:editId="0DE29FA8">
                <wp:simplePos x="0" y="0"/>
                <wp:positionH relativeFrom="column">
                  <wp:posOffset>3028949</wp:posOffset>
                </wp:positionH>
                <wp:positionV relativeFrom="paragraph">
                  <wp:posOffset>2520043</wp:posOffset>
                </wp:positionV>
                <wp:extent cx="1183821" cy="925286"/>
                <wp:effectExtent l="0" t="0" r="16510" b="273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821" cy="925286"/>
                        </a:xfrm>
                        <a:prstGeom prst="bentConnector3">
                          <a:avLst>
                            <a:gd name="adj1" fmla="val 25955"/>
                          </a:avLst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F9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38.5pt;margin-top:198.45pt;width:93.2pt;height:7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" adj="5606" strokecolor="#92d050" strokeweight=".5pt"/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3A501" wp14:editId="6EAE014F">
                <wp:simplePos x="0" y="0"/>
                <wp:positionH relativeFrom="column">
                  <wp:posOffset>537882</wp:posOffset>
                </wp:positionH>
                <wp:positionV relativeFrom="paragraph">
                  <wp:posOffset>2129118</wp:posOffset>
                </wp:positionV>
                <wp:extent cx="583042" cy="1143000"/>
                <wp:effectExtent l="19050" t="0" r="2667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042" cy="1143000"/>
                        </a:xfrm>
                        <a:prstGeom prst="bentConnector3">
                          <a:avLst>
                            <a:gd name="adj1" fmla="val 100611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279A" id="Elbow Connector 16" o:spid="_x0000_s1026" type="#_x0000_t34" style="position:absolute;margin-left:42.35pt;margin-top:167.65pt;width:45.9pt;height:9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" adj="21732" strokecolor="#92d050" strokeweight=".5pt"/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52DC2" wp14:editId="3E694145">
                <wp:simplePos x="0" y="0"/>
                <wp:positionH relativeFrom="column">
                  <wp:posOffset>3083052</wp:posOffset>
                </wp:positionH>
                <wp:positionV relativeFrom="paragraph">
                  <wp:posOffset>1045464</wp:posOffset>
                </wp:positionV>
                <wp:extent cx="7620" cy="868680"/>
                <wp:effectExtent l="0" t="0" r="3048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02AD" id="Straight Connector 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82.3pt" to="243.3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" strokecolor="#92d050" strokeweight=".5pt">
                <v:stroke joinstyle="miter"/>
              </v:lin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9CD14" wp14:editId="183D7061">
                <wp:simplePos x="0" y="0"/>
                <wp:positionH relativeFrom="margin">
                  <wp:posOffset>5048250</wp:posOffset>
                </wp:positionH>
                <wp:positionV relativeFrom="paragraph">
                  <wp:posOffset>2028825</wp:posOffset>
                </wp:positionV>
                <wp:extent cx="1238250" cy="504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43DE52" w14:textId="77777777" w:rsidR="0094388E" w:rsidRPr="0094388E" w:rsidRDefault="0094388E" w:rsidP="009438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8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Admin</w:t>
                            </w:r>
                          </w:p>
                          <w:p w14:paraId="50B4ACB4" w14:textId="77777777" w:rsidR="0094388E" w:rsidRDefault="00943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CD14" id="Text Box 10" o:spid="_x0000_s1043" type="#_x0000_t202" style="position:absolute;margin-left:397.5pt;margin-top:159.75pt;width:9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" fillcolor="window" strokecolor="window" strokeweight=".5pt">
                <v:textbox>
                  <w:txbxContent>
                    <w:p w14:paraId="1243DE52" w14:textId="77777777" w:rsidR="0094388E" w:rsidRPr="0094388E" w:rsidRDefault="0094388E" w:rsidP="0094388E">
                      <w:pPr>
                        <w:rPr>
                          <w:sz w:val="36"/>
                          <w:szCs w:val="36"/>
                        </w:rPr>
                      </w:pPr>
                      <w:r w:rsidRPr="0094388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  Admin</w:t>
                      </w:r>
                    </w:p>
                    <w:p w14:paraId="50B4ACB4" w14:textId="77777777" w:rsidR="0094388E" w:rsidRDefault="0094388E"/>
                  </w:txbxContent>
                </v:textbox>
                <w10:wrap anchorx="margin"/>
              </v:shap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CF33D" wp14:editId="73DC0EE6">
                <wp:simplePos x="0" y="0"/>
                <wp:positionH relativeFrom="margin">
                  <wp:posOffset>4991100</wp:posOffset>
                </wp:positionH>
                <wp:positionV relativeFrom="paragraph">
                  <wp:posOffset>1990725</wp:posOffset>
                </wp:positionV>
                <wp:extent cx="1381125" cy="609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DDEB" id="Rectangle 9" o:spid="_x0000_s1026" style="position:absolute;margin-left:393pt;margin-top:156.75pt;width:108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4800B" wp14:editId="652114D0">
                <wp:simplePos x="0" y="0"/>
                <wp:positionH relativeFrom="margin">
                  <wp:posOffset>1371600</wp:posOffset>
                </wp:positionH>
                <wp:positionV relativeFrom="paragraph">
                  <wp:posOffset>4476750</wp:posOffset>
                </wp:positionV>
                <wp:extent cx="2028825" cy="5048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960F7C" w14:textId="77777777" w:rsidR="0080639A" w:rsidRPr="0094388E" w:rsidRDefault="0080639A" w:rsidP="00806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nsportatio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800B" id="Text Box 14" o:spid="_x0000_s1044" type="#_x0000_t202" style="position:absolute;margin-left:108pt;margin-top:352.5pt;width:159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" fillcolor="window" strokecolor="window" strokeweight=".5pt">
                <v:textbox>
                  <w:txbxContent>
                    <w:p w14:paraId="7A960F7C" w14:textId="77777777" w:rsidR="0080639A" w:rsidRPr="0094388E" w:rsidRDefault="0080639A" w:rsidP="0080639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nsportation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86234" wp14:editId="454C3B48">
                <wp:simplePos x="0" y="0"/>
                <wp:positionH relativeFrom="margin">
                  <wp:posOffset>3095625</wp:posOffset>
                </wp:positionH>
                <wp:positionV relativeFrom="paragraph">
                  <wp:posOffset>3505200</wp:posOffset>
                </wp:positionV>
                <wp:extent cx="2219325" cy="5048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27F5DB" w14:textId="77777777" w:rsidR="0080639A" w:rsidRPr="0094388E" w:rsidRDefault="0080639A" w:rsidP="00806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Marketplac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6234" id="Text Box 13" o:spid="_x0000_s1045" type="#_x0000_t202" style="position:absolute;margin-left:243.75pt;margin-top:276pt;width:174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" fillcolor="window" strokecolor="window" strokeweight=".5pt">
                <v:textbox>
                  <w:txbxContent>
                    <w:p w14:paraId="5F27F5DB" w14:textId="77777777" w:rsidR="0080639A" w:rsidRPr="0094388E" w:rsidRDefault="0080639A" w:rsidP="0080639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Marketplac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238F" wp14:editId="2CDFD5BB">
                <wp:simplePos x="0" y="0"/>
                <wp:positionH relativeFrom="margin">
                  <wp:align>left</wp:align>
                </wp:positionH>
                <wp:positionV relativeFrom="paragraph">
                  <wp:posOffset>3333750</wp:posOffset>
                </wp:positionV>
                <wp:extent cx="2028825" cy="504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35A121" w14:textId="77777777" w:rsidR="0080639A" w:rsidRPr="0094388E" w:rsidRDefault="0080639A" w:rsidP="00806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Touris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238F" id="Text Box 12" o:spid="_x0000_s1046" type="#_x0000_t202" style="position:absolute;margin-left:0;margin-top:262.5pt;width:159.75pt;height:39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" fillcolor="window" strokecolor="window" strokeweight=".5pt">
                <v:textbox>
                  <w:txbxContent>
                    <w:p w14:paraId="4535A121" w14:textId="77777777" w:rsidR="0080639A" w:rsidRPr="0094388E" w:rsidRDefault="0080639A" w:rsidP="0080639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Touris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723ED" wp14:editId="6CCA0F64">
                <wp:simplePos x="0" y="0"/>
                <wp:positionH relativeFrom="column">
                  <wp:posOffset>1333500</wp:posOffset>
                </wp:positionH>
                <wp:positionV relativeFrom="paragraph">
                  <wp:posOffset>1971675</wp:posOffset>
                </wp:positionV>
                <wp:extent cx="2124075" cy="5048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059B75" w14:textId="77777777" w:rsidR="0094388E" w:rsidRPr="0094388E" w:rsidRDefault="0094388E" w:rsidP="009438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8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0639A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0639A">
                              <w:rPr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3ED" id="Text Box 11" o:spid="_x0000_s1047" type="#_x0000_t202" style="position:absolute;margin-left:105pt;margin-top:155.25pt;width:167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" fillcolor="window" strokecolor="window" strokeweight=".5pt">
                <v:textbox>
                  <w:txbxContent>
                    <w:p w14:paraId="23059B75" w14:textId="77777777" w:rsidR="0094388E" w:rsidRPr="0094388E" w:rsidRDefault="0094388E" w:rsidP="0094388E">
                      <w:pPr>
                        <w:rPr>
                          <w:sz w:val="36"/>
                          <w:szCs w:val="36"/>
                        </w:rPr>
                      </w:pPr>
                      <w:r w:rsidRPr="009438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80639A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80639A">
                        <w:rPr>
                          <w:sz w:val="36"/>
                          <w:szCs w:val="3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D566F" wp14:editId="60A99167">
                <wp:simplePos x="0" y="0"/>
                <wp:positionH relativeFrom="margin">
                  <wp:posOffset>1123950</wp:posOffset>
                </wp:positionH>
                <wp:positionV relativeFrom="paragraph">
                  <wp:posOffset>1914525</wp:posOffset>
                </wp:positionV>
                <wp:extent cx="243840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99F1" id="Rectangle 4" o:spid="_x0000_s1026" style="position:absolute;margin-left:88.5pt;margin-top:150.75pt;width:19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BF548" wp14:editId="6B3DB554">
                <wp:simplePos x="0" y="0"/>
                <wp:positionH relativeFrom="margin">
                  <wp:posOffset>2390140</wp:posOffset>
                </wp:positionH>
                <wp:positionV relativeFrom="paragraph">
                  <wp:posOffset>438150</wp:posOffset>
                </wp:positionV>
                <wp:extent cx="1457325" cy="609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11DD" id="Rectangle 1" o:spid="_x0000_s1026" style="position:absolute;margin-left:188.2pt;margin-top:34.5pt;width:114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2401E" wp14:editId="09428842">
                <wp:simplePos x="0" y="0"/>
                <wp:positionH relativeFrom="margin">
                  <wp:posOffset>1181100</wp:posOffset>
                </wp:positionH>
                <wp:positionV relativeFrom="paragraph">
                  <wp:posOffset>4419600</wp:posOffset>
                </wp:positionV>
                <wp:extent cx="2438400" cy="60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ADDB" id="Rectangle 7" o:spid="_x0000_s1026" style="position:absolute;margin-left:93pt;margin-top:348pt;width:19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1F8C8" wp14:editId="27620253">
                <wp:simplePos x="0" y="0"/>
                <wp:positionH relativeFrom="margin">
                  <wp:posOffset>3048000</wp:posOffset>
                </wp:positionH>
                <wp:positionV relativeFrom="paragraph">
                  <wp:posOffset>3448050</wp:posOffset>
                </wp:positionV>
                <wp:extent cx="24384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F2DC" id="Rectangle 8" o:spid="_x0000_s1026" style="position:absolute;margin-left:240pt;margin-top:271.5pt;width:192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="009438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FF2AE" wp14:editId="770DF6D1">
                <wp:simplePos x="0" y="0"/>
                <wp:positionH relativeFrom="margin">
                  <wp:posOffset>-295275</wp:posOffset>
                </wp:positionH>
                <wp:positionV relativeFrom="paragraph">
                  <wp:posOffset>3276600</wp:posOffset>
                </wp:positionV>
                <wp:extent cx="24384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99F0" id="Rectangle 5" o:spid="_x0000_s1026" style="position:absolute;margin-left:-23.25pt;margin-top:258pt;width:1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4577F0">
        <w:tab/>
      </w:r>
    </w:p>
    <w:p w14:paraId="782D6172" w14:textId="77777777" w:rsidR="001858E6" w:rsidRDefault="001858E6">
      <w:r>
        <w:br w:type="page"/>
      </w:r>
    </w:p>
    <w:tbl>
      <w:tblPr>
        <w:tblStyle w:val="TableGrid"/>
        <w:tblpPr w:leftFromText="180" w:rightFromText="180" w:vertAnchor="page" w:horzAnchor="margin" w:tblpY="1021"/>
        <w:tblW w:w="0" w:type="auto"/>
        <w:tblInd w:w="0" w:type="dxa"/>
        <w:tblLook w:val="04A0" w:firstRow="1" w:lastRow="0" w:firstColumn="1" w:lastColumn="0" w:noHBand="0" w:noVBand="1"/>
      </w:tblPr>
      <w:tblGrid>
        <w:gridCol w:w="3608"/>
      </w:tblGrid>
      <w:tr w:rsidR="001858E6" w14:paraId="7DB3C73F" w14:textId="77777777" w:rsidTr="00C15F11">
        <w:trPr>
          <w:trHeight w:val="805"/>
        </w:trPr>
        <w:tc>
          <w:tcPr>
            <w:tcW w:w="3608" w:type="dxa"/>
          </w:tcPr>
          <w:p w14:paraId="01D9057A" w14:textId="77777777" w:rsidR="001858E6" w:rsidRDefault="001858E6" w:rsidP="00C15F11">
            <w:r>
              <w:lastRenderedPageBreak/>
              <w:t xml:space="preserve">                  Information</w:t>
            </w:r>
          </w:p>
        </w:tc>
      </w:tr>
      <w:tr w:rsidR="001858E6" w14:paraId="79409A21" w14:textId="77777777" w:rsidTr="00C15F11">
        <w:trPr>
          <w:trHeight w:val="771"/>
        </w:trPr>
        <w:tc>
          <w:tcPr>
            <w:tcW w:w="3608" w:type="dxa"/>
          </w:tcPr>
          <w:p w14:paraId="74EFC95A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informationTyp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E0C7037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informationDetails:string</w:t>
            </w:r>
            <w:proofErr w:type="spellEnd"/>
            <w:proofErr w:type="gramEnd"/>
          </w:p>
          <w:p w14:paraId="2E39C4D3" w14:textId="77777777" w:rsidR="001858E6" w:rsidRDefault="001858E6" w:rsidP="00C15F11"/>
        </w:tc>
      </w:tr>
      <w:tr w:rsidR="001858E6" w14:paraId="11FA75C8" w14:textId="77777777" w:rsidTr="00C15F11">
        <w:trPr>
          <w:trHeight w:val="805"/>
        </w:trPr>
        <w:tc>
          <w:tcPr>
            <w:tcW w:w="3608" w:type="dxa"/>
          </w:tcPr>
          <w:p w14:paraId="3E65EF21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InformationTyp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6793AAAA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InformationTyp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27072841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InformationDetails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58A0200D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InformationDetails</w:t>
            </w:r>
            <w:proofErr w:type="spellEnd"/>
            <w:r>
              <w:t>(</w:t>
            </w:r>
            <w:proofErr w:type="spellStart"/>
            <w:proofErr w:type="gramEnd"/>
            <w:r>
              <w:t>Name:String</w:t>
            </w:r>
            <w:proofErr w:type="spell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001" w:tblpY="-527"/>
        <w:tblW w:w="0" w:type="auto"/>
        <w:tblInd w:w="0" w:type="dxa"/>
        <w:tblLook w:val="04A0" w:firstRow="1" w:lastRow="0" w:firstColumn="1" w:lastColumn="0" w:noHBand="0" w:noVBand="1"/>
      </w:tblPr>
      <w:tblGrid>
        <w:gridCol w:w="3716"/>
      </w:tblGrid>
      <w:tr w:rsidR="001858E6" w14:paraId="0E2E94C0" w14:textId="77777777" w:rsidTr="00C15F11">
        <w:trPr>
          <w:trHeight w:val="692"/>
        </w:trPr>
        <w:tc>
          <w:tcPr>
            <w:tcW w:w="3716" w:type="dxa"/>
          </w:tcPr>
          <w:p w14:paraId="0A8AE98E" w14:textId="77777777" w:rsidR="001858E6" w:rsidRDefault="001858E6" w:rsidP="00C15F11">
            <w:r>
              <w:t xml:space="preserve">                                 User</w:t>
            </w:r>
          </w:p>
        </w:tc>
      </w:tr>
      <w:tr w:rsidR="001858E6" w14:paraId="17EC630B" w14:textId="77777777" w:rsidTr="00C15F11">
        <w:trPr>
          <w:trHeight w:val="664"/>
        </w:trPr>
        <w:tc>
          <w:tcPr>
            <w:tcW w:w="3716" w:type="dxa"/>
          </w:tcPr>
          <w:p w14:paraId="2C0D4B04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user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150393F3" w14:textId="77777777" w:rsidR="001858E6" w:rsidRDefault="001858E6" w:rsidP="00C15F11">
            <w:r>
              <w:t>-</w:t>
            </w:r>
            <w:proofErr w:type="spellStart"/>
            <w:r>
              <w:t>userId</w:t>
            </w:r>
            <w:proofErr w:type="spellEnd"/>
            <w:r>
              <w:t>: string</w:t>
            </w:r>
          </w:p>
          <w:p w14:paraId="454F8D4B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userEmailAddress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</w:tr>
      <w:tr w:rsidR="001858E6" w14:paraId="7C876EC1" w14:textId="77777777" w:rsidTr="00C15F11">
        <w:trPr>
          <w:trHeight w:val="692"/>
        </w:trPr>
        <w:tc>
          <w:tcPr>
            <w:tcW w:w="3716" w:type="dxa"/>
          </w:tcPr>
          <w:p w14:paraId="62A06CF1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3F80527C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38E93F55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UserId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672F6303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UserId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1FF660B4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UserEmailAddress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49E8A179" w14:textId="77777777" w:rsidR="001858E6" w:rsidRDefault="001858E6" w:rsidP="00C15F11">
            <w:r>
              <w:t>+</w:t>
            </w:r>
            <w:proofErr w:type="spellStart"/>
            <w:r>
              <w:t>setUserEmailAddress</w:t>
            </w:r>
            <w:proofErr w:type="spellEnd"/>
            <w:r>
              <w:t xml:space="preserve"> (</w:t>
            </w:r>
            <w:proofErr w:type="gramStart"/>
            <w:r>
              <w:t>Name :</w:t>
            </w:r>
            <w:proofErr w:type="gramEnd"/>
            <w:r>
              <w:t xml:space="preserve"> String)</w:t>
            </w:r>
          </w:p>
        </w:tc>
      </w:tr>
    </w:tbl>
    <w:tbl>
      <w:tblPr>
        <w:tblStyle w:val="TableGrid"/>
        <w:tblpPr w:leftFromText="180" w:rightFromText="180" w:vertAnchor="text" w:horzAnchor="margin" w:tblpY="2701"/>
        <w:tblW w:w="0" w:type="auto"/>
        <w:tblInd w:w="0" w:type="dxa"/>
        <w:tblLook w:val="04A0" w:firstRow="1" w:lastRow="0" w:firstColumn="1" w:lastColumn="0" w:noHBand="0" w:noVBand="1"/>
      </w:tblPr>
      <w:tblGrid>
        <w:gridCol w:w="3978"/>
      </w:tblGrid>
      <w:tr w:rsidR="001858E6" w14:paraId="1C9C02B7" w14:textId="77777777" w:rsidTr="00C15F11">
        <w:trPr>
          <w:trHeight w:val="562"/>
        </w:trPr>
        <w:tc>
          <w:tcPr>
            <w:tcW w:w="3978" w:type="dxa"/>
          </w:tcPr>
          <w:p w14:paraId="080AAD03" w14:textId="77777777" w:rsidR="001858E6" w:rsidRDefault="001858E6" w:rsidP="00C15F11">
            <w:r>
              <w:t xml:space="preserve">                           </w:t>
            </w:r>
            <w:proofErr w:type="spellStart"/>
            <w:r>
              <w:t>Transporation</w:t>
            </w:r>
            <w:proofErr w:type="spellEnd"/>
            <w:r>
              <w:t xml:space="preserve"> Info</w:t>
            </w:r>
          </w:p>
        </w:tc>
      </w:tr>
      <w:tr w:rsidR="001858E6" w14:paraId="2886A094" w14:textId="77777777" w:rsidTr="00C15F11">
        <w:trPr>
          <w:trHeight w:val="539"/>
        </w:trPr>
        <w:tc>
          <w:tcPr>
            <w:tcW w:w="3978" w:type="dxa"/>
          </w:tcPr>
          <w:p w14:paraId="2820E9EB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transpor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11BAA222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transportTyp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3FEAA9F3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transportationDescrip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</w:tr>
      <w:tr w:rsidR="001858E6" w14:paraId="1D7C1B7E" w14:textId="77777777" w:rsidTr="00C15F11">
        <w:trPr>
          <w:trHeight w:val="562"/>
        </w:trPr>
        <w:tc>
          <w:tcPr>
            <w:tcW w:w="3978" w:type="dxa"/>
          </w:tcPr>
          <w:p w14:paraId="4FCB0450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TransportNam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3A7153E5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TransportNam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28AC4213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TransportTyp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736F8A1F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TransportTyp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1912C272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TransportDescription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7FBA5A90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TransportDescription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2B314DA2" w14:textId="77777777" w:rsidR="001858E6" w:rsidRDefault="001858E6" w:rsidP="00C15F11"/>
        </w:tc>
      </w:tr>
    </w:tbl>
    <w:tbl>
      <w:tblPr>
        <w:tblStyle w:val="TableGrid"/>
        <w:tblpPr w:leftFromText="180" w:rightFromText="180" w:vertAnchor="page" w:horzAnchor="page" w:tblpX="5977" w:tblpY="4573"/>
        <w:tblW w:w="0" w:type="auto"/>
        <w:tblInd w:w="0" w:type="dxa"/>
        <w:tblLook w:val="04A0" w:firstRow="1" w:lastRow="0" w:firstColumn="1" w:lastColumn="0" w:noHBand="0" w:noVBand="1"/>
      </w:tblPr>
      <w:tblGrid>
        <w:gridCol w:w="4267"/>
      </w:tblGrid>
      <w:tr w:rsidR="001858E6" w14:paraId="2B401947" w14:textId="77777777" w:rsidTr="00C15F11">
        <w:trPr>
          <w:trHeight w:val="622"/>
        </w:trPr>
        <w:tc>
          <w:tcPr>
            <w:tcW w:w="4267" w:type="dxa"/>
          </w:tcPr>
          <w:p w14:paraId="5393F453" w14:textId="77777777" w:rsidR="001858E6" w:rsidRDefault="001858E6" w:rsidP="00C15F11">
            <w:r>
              <w:t xml:space="preserve">                             Marketplace Info</w:t>
            </w:r>
          </w:p>
          <w:p w14:paraId="6E1102AB" w14:textId="77777777" w:rsidR="001858E6" w:rsidRDefault="001858E6" w:rsidP="00C15F11"/>
          <w:p w14:paraId="1DA05741" w14:textId="77777777" w:rsidR="001858E6" w:rsidRDefault="001858E6" w:rsidP="00C15F11"/>
        </w:tc>
      </w:tr>
      <w:tr w:rsidR="001858E6" w14:paraId="291E01D4" w14:textId="77777777" w:rsidTr="00C15F11">
        <w:trPr>
          <w:trHeight w:val="595"/>
        </w:trPr>
        <w:tc>
          <w:tcPr>
            <w:tcW w:w="4267" w:type="dxa"/>
          </w:tcPr>
          <w:p w14:paraId="55168944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marketplace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C9CD2B0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marketplaceDestina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074B93BD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marketplaceOffDay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796F7F6A" w14:textId="77777777" w:rsidR="001858E6" w:rsidRDefault="001858E6" w:rsidP="00C15F11">
            <w:r>
              <w:t>-</w:t>
            </w:r>
            <w:proofErr w:type="spellStart"/>
            <w:proofErr w:type="gramStart"/>
            <w:r>
              <w:t>marketplaceDescrip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457809D5" w14:textId="77777777" w:rsidR="001858E6" w:rsidRDefault="001858E6" w:rsidP="00C15F11"/>
        </w:tc>
      </w:tr>
      <w:tr w:rsidR="001858E6" w14:paraId="7B81600A" w14:textId="77777777" w:rsidTr="00C15F11">
        <w:trPr>
          <w:trHeight w:val="622"/>
        </w:trPr>
        <w:tc>
          <w:tcPr>
            <w:tcW w:w="4267" w:type="dxa"/>
          </w:tcPr>
          <w:p w14:paraId="7F38E67F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MarketplaceNam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44EF9717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setMarketplaceNam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3684180F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MarketplaceDestination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049BD4F7" w14:textId="77777777" w:rsidR="001858E6" w:rsidRDefault="001858E6" w:rsidP="00C15F11">
            <w:r>
              <w:t>+</w:t>
            </w:r>
            <w:proofErr w:type="spellStart"/>
            <w:r>
              <w:t>setMarketplaceDestination</w:t>
            </w:r>
            <w:proofErr w:type="spellEnd"/>
            <w:r>
              <w:t xml:space="preserve"> (</w:t>
            </w:r>
            <w:proofErr w:type="gramStart"/>
            <w:r>
              <w:t>Name :</w:t>
            </w:r>
            <w:proofErr w:type="gramEnd"/>
            <w:r>
              <w:t xml:space="preserve"> String)</w:t>
            </w:r>
          </w:p>
          <w:p w14:paraId="6945AF37" w14:textId="77777777" w:rsidR="001858E6" w:rsidRDefault="001858E6" w:rsidP="00C15F11">
            <w:r>
              <w:t>+</w:t>
            </w:r>
            <w:proofErr w:type="spellStart"/>
            <w:r>
              <w:t>getMarketplaceOffDay</w:t>
            </w:r>
            <w:proofErr w:type="spellEnd"/>
            <w:r>
              <w:t xml:space="preserve"> (</w:t>
            </w:r>
            <w:proofErr w:type="gramStart"/>
            <w:r>
              <w:t>) :</w:t>
            </w:r>
            <w:proofErr w:type="gramEnd"/>
            <w:r>
              <w:t xml:space="preserve"> String</w:t>
            </w:r>
          </w:p>
          <w:p w14:paraId="315FC69E" w14:textId="77777777" w:rsidR="001858E6" w:rsidRDefault="001858E6" w:rsidP="00C15F11">
            <w:r>
              <w:t>+</w:t>
            </w:r>
            <w:proofErr w:type="spellStart"/>
            <w:r>
              <w:t>setMarketplaceOffDay</w:t>
            </w:r>
            <w:proofErr w:type="spellEnd"/>
            <w:r>
              <w:t xml:space="preserve"> (</w:t>
            </w:r>
            <w:proofErr w:type="gramStart"/>
            <w:r>
              <w:t>Name :</w:t>
            </w:r>
            <w:proofErr w:type="gramEnd"/>
            <w:r>
              <w:t xml:space="preserve"> String)</w:t>
            </w:r>
          </w:p>
          <w:p w14:paraId="42537BFB" w14:textId="77777777" w:rsidR="001858E6" w:rsidRDefault="001858E6" w:rsidP="00C15F11">
            <w:r>
              <w:t>+</w:t>
            </w:r>
            <w:proofErr w:type="spellStart"/>
            <w:proofErr w:type="gramStart"/>
            <w:r>
              <w:t>getMarketplaceDescription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17C82B32" w14:textId="77777777" w:rsidR="001858E6" w:rsidRDefault="001858E6" w:rsidP="00C15F11">
            <w:r>
              <w:t>+</w:t>
            </w:r>
            <w:proofErr w:type="spellStart"/>
            <w:r>
              <w:t>setMarketplaceDescription</w:t>
            </w:r>
            <w:proofErr w:type="spellEnd"/>
            <w:r>
              <w:t xml:space="preserve"> (</w:t>
            </w:r>
            <w:proofErr w:type="gramStart"/>
            <w:r>
              <w:t>Name :</w:t>
            </w:r>
            <w:proofErr w:type="gramEnd"/>
            <w:r>
              <w:t xml:space="preserve"> String)</w:t>
            </w:r>
          </w:p>
          <w:p w14:paraId="752DDCED" w14:textId="77777777" w:rsidR="001858E6" w:rsidRDefault="001858E6" w:rsidP="00C15F11"/>
        </w:tc>
      </w:tr>
    </w:tbl>
    <w:tbl>
      <w:tblPr>
        <w:tblStyle w:val="TableGrid"/>
        <w:tblpPr w:leftFromText="180" w:rightFromText="180" w:vertAnchor="text" w:horzAnchor="page" w:tblpX="973" w:tblpY="708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424"/>
      </w:tblGrid>
      <w:tr w:rsidR="0030120A" w14:paraId="1C469179" w14:textId="77777777" w:rsidTr="0030120A">
        <w:trPr>
          <w:trHeight w:val="344"/>
        </w:trPr>
        <w:tc>
          <w:tcPr>
            <w:tcW w:w="4424" w:type="dxa"/>
          </w:tcPr>
          <w:p w14:paraId="20FB0EC6" w14:textId="77777777" w:rsidR="0030120A" w:rsidRDefault="0030120A" w:rsidP="0030120A">
            <w:r>
              <w:t xml:space="preserve">                          </w:t>
            </w:r>
            <w:proofErr w:type="spellStart"/>
            <w:r>
              <w:t>Touristspot</w:t>
            </w:r>
            <w:proofErr w:type="spellEnd"/>
            <w:r>
              <w:t xml:space="preserve"> Info</w:t>
            </w:r>
          </w:p>
          <w:p w14:paraId="5A727C4C" w14:textId="77777777" w:rsidR="0030120A" w:rsidRDefault="0030120A" w:rsidP="0030120A"/>
          <w:p w14:paraId="75175C8D" w14:textId="77777777" w:rsidR="0030120A" w:rsidRDefault="0030120A" w:rsidP="0030120A"/>
        </w:tc>
      </w:tr>
      <w:tr w:rsidR="0030120A" w14:paraId="6D41A459" w14:textId="77777777" w:rsidTr="0030120A">
        <w:trPr>
          <w:trHeight w:val="330"/>
        </w:trPr>
        <w:tc>
          <w:tcPr>
            <w:tcW w:w="4424" w:type="dxa"/>
          </w:tcPr>
          <w:p w14:paraId="5A47995C" w14:textId="77777777" w:rsidR="0030120A" w:rsidRDefault="0030120A" w:rsidP="0030120A">
            <w:r>
              <w:t xml:space="preserve">- </w:t>
            </w:r>
            <w:proofErr w:type="spellStart"/>
            <w:proofErr w:type="gramStart"/>
            <w:r>
              <w:t>touristspo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07D3466D" w14:textId="77777777" w:rsidR="0030120A" w:rsidRDefault="0030120A" w:rsidP="0030120A">
            <w:r>
              <w:t>-</w:t>
            </w:r>
            <w:proofErr w:type="spellStart"/>
            <w:proofErr w:type="gramStart"/>
            <w:r>
              <w:t>touristspotDestina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4F417B92" w14:textId="77777777" w:rsidR="0030120A" w:rsidRDefault="0030120A" w:rsidP="0030120A">
            <w:r>
              <w:t>-</w:t>
            </w:r>
            <w:proofErr w:type="spellStart"/>
            <w:proofErr w:type="gramStart"/>
            <w:r>
              <w:t>touristspotOpentime</w:t>
            </w:r>
            <w:proofErr w:type="spellEnd"/>
            <w:r>
              <w:t xml:space="preserve"> :</w:t>
            </w:r>
            <w:proofErr w:type="gramEnd"/>
            <w:r>
              <w:t xml:space="preserve"> double</w:t>
            </w:r>
          </w:p>
          <w:p w14:paraId="1E2E5DD1" w14:textId="77777777" w:rsidR="0030120A" w:rsidRDefault="0030120A" w:rsidP="0030120A">
            <w:r>
              <w:t>-</w:t>
            </w:r>
            <w:proofErr w:type="spellStart"/>
            <w:proofErr w:type="gramStart"/>
            <w:r>
              <w:t>touristspotClosingTime</w:t>
            </w:r>
            <w:proofErr w:type="spellEnd"/>
            <w:r>
              <w:t xml:space="preserve"> :</w:t>
            </w:r>
            <w:proofErr w:type="gramEnd"/>
            <w:r>
              <w:t xml:space="preserve"> double</w:t>
            </w:r>
          </w:p>
          <w:p w14:paraId="73D1E33B" w14:textId="77777777" w:rsidR="0030120A" w:rsidRDefault="0030120A" w:rsidP="0030120A">
            <w:r>
              <w:t>-</w:t>
            </w:r>
            <w:proofErr w:type="spellStart"/>
            <w:proofErr w:type="gramStart"/>
            <w:r>
              <w:t>touristspotDescrip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6073323" w14:textId="77777777" w:rsidR="0030120A" w:rsidRDefault="0030120A" w:rsidP="0030120A"/>
        </w:tc>
      </w:tr>
      <w:tr w:rsidR="0030120A" w14:paraId="290DF240" w14:textId="77777777" w:rsidTr="0030120A">
        <w:trPr>
          <w:trHeight w:val="344"/>
        </w:trPr>
        <w:tc>
          <w:tcPr>
            <w:tcW w:w="4424" w:type="dxa"/>
          </w:tcPr>
          <w:p w14:paraId="0A4AD3FC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getTouristspo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73B32284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setTouristspotName</w:t>
            </w:r>
            <w:proofErr w:type="spellEnd"/>
            <w:r>
              <w:t>(</w:t>
            </w:r>
            <w:proofErr w:type="gramEnd"/>
            <w:r>
              <w:t>Name : String)</w:t>
            </w:r>
          </w:p>
          <w:p w14:paraId="3A401618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getTouristspotDestina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479C5F2D" w14:textId="77777777" w:rsidR="0030120A" w:rsidRDefault="0030120A" w:rsidP="0030120A">
            <w:r>
              <w:t>+</w:t>
            </w:r>
            <w:proofErr w:type="spellStart"/>
            <w:r>
              <w:t>setTouristspot</w:t>
            </w:r>
            <w:proofErr w:type="spellEnd"/>
            <w:r>
              <w:t xml:space="preserve"> Destination (</w:t>
            </w:r>
            <w:proofErr w:type="gramStart"/>
            <w:r>
              <w:t>Name :</w:t>
            </w:r>
            <w:proofErr w:type="gramEnd"/>
            <w:r>
              <w:t xml:space="preserve"> String)</w:t>
            </w:r>
          </w:p>
          <w:p w14:paraId="54FC0DA0" w14:textId="77777777" w:rsidR="0030120A" w:rsidRDefault="0030120A" w:rsidP="0030120A">
            <w:r>
              <w:t>+</w:t>
            </w:r>
            <w:proofErr w:type="spellStart"/>
            <w:r>
              <w:t>getTouristspotOpenTime</w:t>
            </w:r>
            <w:proofErr w:type="spellEnd"/>
            <w:r>
              <w:t>: Double</w:t>
            </w:r>
          </w:p>
          <w:p w14:paraId="64A38984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setTouristspotOpentime</w:t>
            </w:r>
            <w:proofErr w:type="spellEnd"/>
            <w:r>
              <w:t>(</w:t>
            </w:r>
            <w:proofErr w:type="gramEnd"/>
            <w:r>
              <w:t>Name : Double)</w:t>
            </w:r>
          </w:p>
          <w:p w14:paraId="70DF7759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getTouristspotClosingTime</w:t>
            </w:r>
            <w:proofErr w:type="spellEnd"/>
            <w:r>
              <w:t xml:space="preserve"> :</w:t>
            </w:r>
            <w:proofErr w:type="gramEnd"/>
            <w:r>
              <w:t xml:space="preserve"> Double</w:t>
            </w:r>
          </w:p>
          <w:p w14:paraId="47F28ED6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setTouristspotClosingTime</w:t>
            </w:r>
            <w:proofErr w:type="spellEnd"/>
            <w:r>
              <w:t>(</w:t>
            </w:r>
            <w:proofErr w:type="gramEnd"/>
            <w:r>
              <w:t>Name : Double) +</w:t>
            </w:r>
            <w:proofErr w:type="spellStart"/>
            <w:r>
              <w:t>getTouristspotDescription</w:t>
            </w:r>
            <w:proofErr w:type="spellEnd"/>
            <w:r>
              <w:t>: String</w:t>
            </w:r>
          </w:p>
          <w:p w14:paraId="3F5E8B2C" w14:textId="77777777" w:rsidR="0030120A" w:rsidRDefault="0030120A" w:rsidP="0030120A">
            <w:r>
              <w:t>+</w:t>
            </w:r>
            <w:proofErr w:type="spellStart"/>
            <w:proofErr w:type="gramStart"/>
            <w:r>
              <w:t>getTouristspotDescription</w:t>
            </w:r>
            <w:proofErr w:type="spellEnd"/>
            <w:r>
              <w:t>(</w:t>
            </w:r>
            <w:proofErr w:type="gramEnd"/>
            <w:r>
              <w:t>Name : String)</w:t>
            </w:r>
          </w:p>
        </w:tc>
      </w:tr>
    </w:tbl>
    <w:p w14:paraId="3DFEC8FB" w14:textId="47479D60" w:rsidR="00F24D70" w:rsidRDefault="0030120A" w:rsidP="001858E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6D3921" wp14:editId="2A8F8C42">
                <wp:simplePos x="0" y="0"/>
                <wp:positionH relativeFrom="column">
                  <wp:posOffset>1333500</wp:posOffset>
                </wp:positionH>
                <wp:positionV relativeFrom="paragraph">
                  <wp:posOffset>-815340</wp:posOffset>
                </wp:positionV>
                <wp:extent cx="2362200" cy="3505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6EE2F" w14:textId="082B2C59" w:rsidR="0030120A" w:rsidRPr="0030120A" w:rsidRDefault="0030120A">
                            <w:pP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120A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gramStart"/>
                            <w:r w:rsidRPr="0030120A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lass  Desig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D3921" id="Text Box 3" o:spid="_x0000_s1049" type="#_x0000_t202" style="position:absolute;margin-left:105pt;margin-top:-64.2pt;width:186pt;height:2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" fillcolor="white [3212]" strokecolor="white [3212]" strokeweight=".5pt">
                <v:textbox>
                  <w:txbxContent>
                    <w:p w14:paraId="3B86EE2F" w14:textId="082B2C59" w:rsidR="0030120A" w:rsidRPr="0030120A" w:rsidRDefault="0030120A">
                      <w:pPr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120A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               </w:t>
                      </w:r>
                      <w:proofErr w:type="gramStart"/>
                      <w:r w:rsidRPr="0030120A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Class  Desig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24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8E"/>
    <w:rsid w:val="001858E6"/>
    <w:rsid w:val="0030120A"/>
    <w:rsid w:val="004577F0"/>
    <w:rsid w:val="00616266"/>
    <w:rsid w:val="0080639A"/>
    <w:rsid w:val="0094388E"/>
    <w:rsid w:val="00C90939"/>
    <w:rsid w:val="00F2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99EE"/>
  <w15:chartTrackingRefBased/>
  <w15:docId w15:val="{2795876C-1C22-4E3C-8F38-CFC86A38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BD98-5C86-4AB6-B217-A1215B9B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SAR HAMID</dc:creator>
  <cp:keywords/>
  <dc:description/>
  <cp:lastModifiedBy>Jannat Rakhi</cp:lastModifiedBy>
  <cp:revision>3</cp:revision>
  <dcterms:created xsi:type="dcterms:W3CDTF">2020-11-30T07:50:00Z</dcterms:created>
  <dcterms:modified xsi:type="dcterms:W3CDTF">2020-11-30T07:57:00Z</dcterms:modified>
</cp:coreProperties>
</file>